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A7A1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A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A7A12" w:rsidRPr="00BA7A12" w:rsidRDefault="00BA7A12" w:rsidP="00BA7A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A7A1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A7A12" w:rsidRPr="00BA7A12" w:rsidRDefault="00BA7A12" w:rsidP="00BA7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A7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BA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A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A7A12" w:rsidRPr="00BA7A12" w:rsidRDefault="00BA7A12" w:rsidP="00BA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A7A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A7A12" w:rsidRPr="00BA7A12" w:rsidRDefault="00BA7A12" w:rsidP="00BA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A7A12" w:rsidRPr="00BA7A12" w:rsidRDefault="00BA7A12" w:rsidP="00BA7A1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595</w:t>
      </w:r>
      <w:r w:rsidRPr="00BA7A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BA7A12" w:rsidRPr="00BA7A12" w:rsidRDefault="00BA7A12" w:rsidP="00BA7A1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BA7A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576C6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B76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Ради народних депутатів від 16.12.93 № 723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передачу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тну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 земель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к</w:t>
            </w:r>
            <w:r w:rsidR="00B7672C" w:rsidRPr="00B7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ову</w:t>
            </w:r>
            <w:proofErr w:type="spellEnd"/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у Назаровичу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16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.</w:t>
      </w:r>
      <w:r w:rsidR="0013160F" w:rsidRPr="001316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2.2021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1316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13160F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303C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Сумської міської Ради народних депутатів від 16.12.93 № 723 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у власність земель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</w:t>
      </w:r>
      <w:r w:rsidR="00B7672C" w:rsidRP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ву Івану Назаровичу</w:t>
      </w:r>
      <w:r w:rsidR="00B767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7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 0,0</w:t>
      </w:r>
      <w:r w:rsidR="007D2B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00 га </w:t>
      </w:r>
      <w:r w:rsidR="00416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ькому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перативі</w:t>
      </w:r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зист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94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масив Олдиш-86</w:t>
      </w:r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</w:t>
      </w:r>
      <w:r w:rsidR="00F12E3D" w:rsidRPr="00B7672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ва</w:t>
      </w:r>
      <w:proofErr w:type="spellEnd"/>
      <w:r w:rsidR="00F1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а Назаровича.</w:t>
      </w:r>
    </w:p>
    <w:p w:rsidR="0041640E" w:rsidRDefault="0041640E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2E3D" w:rsidRDefault="00F12E3D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60F" w:rsidRDefault="0013160F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60F" w:rsidRDefault="0013160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BA7A12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7A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ADF" w:rsidRDefault="00C43AD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ADF" w:rsidRDefault="00C43AD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ADF" w:rsidRDefault="00C43AD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ADF" w:rsidRDefault="00C43AD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ADF" w:rsidRPr="00BA7A12" w:rsidRDefault="00C43AD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43ADF" w:rsidRPr="00BA7A12" w:rsidSect="001316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A1B85"/>
    <w:rsid w:val="00105A44"/>
    <w:rsid w:val="0013160F"/>
    <w:rsid w:val="0013393E"/>
    <w:rsid w:val="00190B32"/>
    <w:rsid w:val="001A6390"/>
    <w:rsid w:val="001B24B5"/>
    <w:rsid w:val="0029310D"/>
    <w:rsid w:val="0041640E"/>
    <w:rsid w:val="00432956"/>
    <w:rsid w:val="00453761"/>
    <w:rsid w:val="004A658B"/>
    <w:rsid w:val="00526BBC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35882"/>
    <w:rsid w:val="00A5381E"/>
    <w:rsid w:val="00A73274"/>
    <w:rsid w:val="00A77E25"/>
    <w:rsid w:val="00B40261"/>
    <w:rsid w:val="00B70A26"/>
    <w:rsid w:val="00B7110E"/>
    <w:rsid w:val="00B7672C"/>
    <w:rsid w:val="00B810DC"/>
    <w:rsid w:val="00B94128"/>
    <w:rsid w:val="00BA7941"/>
    <w:rsid w:val="00BA7A12"/>
    <w:rsid w:val="00BF5B7D"/>
    <w:rsid w:val="00C065F9"/>
    <w:rsid w:val="00C128FE"/>
    <w:rsid w:val="00C40648"/>
    <w:rsid w:val="00C43ADF"/>
    <w:rsid w:val="00CD22DA"/>
    <w:rsid w:val="00D164B3"/>
    <w:rsid w:val="00D47B5D"/>
    <w:rsid w:val="00D75241"/>
    <w:rsid w:val="00DA397C"/>
    <w:rsid w:val="00E0303C"/>
    <w:rsid w:val="00E37876"/>
    <w:rsid w:val="00E738B9"/>
    <w:rsid w:val="00E82E07"/>
    <w:rsid w:val="00EA47AA"/>
    <w:rsid w:val="00EB6C2E"/>
    <w:rsid w:val="00ED67E9"/>
    <w:rsid w:val="00F12E3D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606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421C-928C-4E1A-BEFF-D9CD56C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64</cp:revision>
  <cp:lastPrinted>2021-03-25T13:30:00Z</cp:lastPrinted>
  <dcterms:created xsi:type="dcterms:W3CDTF">2018-11-13T13:35:00Z</dcterms:created>
  <dcterms:modified xsi:type="dcterms:W3CDTF">2021-03-29T05:19:00Z</dcterms:modified>
</cp:coreProperties>
</file>